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集中营逃出的孩子</w:t>
      </w:r>
    </w:p>
    <w:p>
      <w:r>
        <w:rPr>
          <w:rFonts w:ascii="宋体" w:hAnsi="宋体" w:eastAsia="宋体"/>
          <w:sz w:val="24"/>
        </w:rPr>
        <w:t>（丹）霍尔姆著；阿伟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集中营逃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霍尔姆著；阿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丹麦 年代: 近代) 中篇小说-儿童文学(地点: 丹麦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39.html</w:t>
      </w:r>
    </w:p>
    <w:p>
      <w:r>
        <w:t>更多相关图书推荐：https://www.jiaokey.com</w:t>
      </w:r>
    </w:p>
    <w:p>
      <w:r>
        <w:t>（丹）霍尔姆著；阿伟民译 其他作品：https://www.jiaokey.com/tag/（丹）霍尔姆著；阿伟民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-中篇小说(地点: 丹麦 年代: 近代) 中篇小说-儿童文学(地点: 丹麦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